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DAB8" w14:textId="77777777" w:rsidR="00C02540" w:rsidRDefault="00C02540">
      <w:pPr>
        <w:rPr>
          <w:b/>
        </w:rPr>
      </w:pPr>
      <w:r>
        <w:rPr>
          <w:b/>
        </w:rPr>
        <w:t>Mod.AC.</w:t>
      </w:r>
    </w:p>
    <w:p w14:paraId="3BAC995D" w14:textId="77777777" w:rsidR="00C02540" w:rsidRDefault="00C02540">
      <w:pPr>
        <w:rPr>
          <w:b/>
        </w:rPr>
      </w:pPr>
    </w:p>
    <w:p w14:paraId="67845A6D" w14:textId="77777777" w:rsidR="00C02540" w:rsidRDefault="00C02540">
      <w:pPr>
        <w:jc w:val="center"/>
        <w:rPr>
          <w:sz w:val="28"/>
        </w:rPr>
      </w:pPr>
      <w:r>
        <w:rPr>
          <w:sz w:val="28"/>
        </w:rPr>
        <w:t>Università degli Studi di Napoli Federico II</w:t>
      </w:r>
    </w:p>
    <w:p w14:paraId="5B8DF90A" w14:textId="4EC709EF" w:rsidR="00C02540" w:rsidRDefault="00637F37">
      <w:pPr>
        <w:jc w:val="center"/>
        <w:rPr>
          <w:sz w:val="28"/>
        </w:rPr>
      </w:pPr>
      <w:r>
        <w:rPr>
          <w:sz w:val="28"/>
        </w:rPr>
        <w:t>Scuola Politecnica e delle Scienze di Base</w:t>
      </w:r>
    </w:p>
    <w:p w14:paraId="44D4E5C6" w14:textId="70D9BE1D" w:rsidR="00613201" w:rsidRDefault="00613201">
      <w:pPr>
        <w:jc w:val="center"/>
        <w:rPr>
          <w:sz w:val="28"/>
        </w:rPr>
      </w:pPr>
      <w:r>
        <w:rPr>
          <w:sz w:val="28"/>
        </w:rPr>
        <w:t xml:space="preserve">Dipartimento di Ingegneria Industriale </w:t>
      </w:r>
    </w:p>
    <w:p w14:paraId="6C5F62C8" w14:textId="77777777" w:rsidR="00613201" w:rsidRDefault="00613201">
      <w:pPr>
        <w:jc w:val="center"/>
        <w:rPr>
          <w:sz w:val="28"/>
        </w:rPr>
      </w:pPr>
    </w:p>
    <w:p w14:paraId="7097CE9E" w14:textId="3ED44E25" w:rsidR="00C02540" w:rsidRDefault="00C02540">
      <w:pPr>
        <w:jc w:val="center"/>
        <w:rPr>
          <w:sz w:val="28"/>
        </w:rPr>
      </w:pPr>
      <w:r>
        <w:rPr>
          <w:sz w:val="28"/>
        </w:rPr>
        <w:t>Corso di Laurea</w:t>
      </w:r>
      <w:r w:rsidR="00151FC1">
        <w:rPr>
          <w:sz w:val="28"/>
        </w:rPr>
        <w:t xml:space="preserve">/Laurea </w:t>
      </w:r>
      <w:r w:rsidR="00637F37">
        <w:rPr>
          <w:sz w:val="28"/>
        </w:rPr>
        <w:t xml:space="preserve">Magistrale </w:t>
      </w:r>
      <w:r>
        <w:rPr>
          <w:sz w:val="28"/>
        </w:rPr>
        <w:t xml:space="preserve">in </w:t>
      </w:r>
      <w:r w:rsidR="00151FC1">
        <w:rPr>
          <w:sz w:val="28"/>
        </w:rPr>
        <w:t>XXXXX</w:t>
      </w:r>
    </w:p>
    <w:p w14:paraId="0ADE8960" w14:textId="77777777" w:rsidR="00C02540" w:rsidRDefault="00C02540"/>
    <w:p w14:paraId="1648D2A9" w14:textId="1EAE2F92" w:rsidR="00C02540" w:rsidRDefault="00C02540">
      <w:r>
        <w:t>Certificato di acquisizione di Crediti Formativi Universitari (C</w:t>
      </w:r>
      <w:r w:rsidR="004C3F52">
        <w:t>FU) ai sensi dell'Art.10 comma 5</w:t>
      </w:r>
      <w:r>
        <w:t xml:space="preserve">, </w:t>
      </w:r>
      <w:proofErr w:type="gramStart"/>
      <w:r>
        <w:t xml:space="preserve">lettera  </w:t>
      </w:r>
      <w:r w:rsidR="00727B61">
        <w:rPr>
          <w:b/>
        </w:rPr>
        <w:t>d</w:t>
      </w:r>
      <w:proofErr w:type="gramEnd"/>
      <w:r w:rsidR="0073483A">
        <w:rPr>
          <w:b/>
        </w:rPr>
        <w:t xml:space="preserve"> </w:t>
      </w:r>
      <w:r w:rsidR="0073483A">
        <w:rPr>
          <w:bCs/>
        </w:rPr>
        <w:t>o</w:t>
      </w:r>
      <w:r w:rsidR="0073483A">
        <w:rPr>
          <w:b/>
        </w:rPr>
        <w:t xml:space="preserve"> e</w:t>
      </w:r>
      <w:r>
        <w:t xml:space="preserve">  del </w:t>
      </w:r>
      <w:r w:rsidR="004C3F52">
        <w:t>D.M. n.270 del 22/10/2004</w:t>
      </w:r>
    </w:p>
    <w:p w14:paraId="02C66C5F" w14:textId="77777777" w:rsidR="00C02540" w:rsidRDefault="00C02540"/>
    <w:p w14:paraId="11383D39" w14:textId="77777777" w:rsidR="00C02540" w:rsidRDefault="00C02540">
      <w:r>
        <w:t>Lo studente:</w:t>
      </w:r>
    </w:p>
    <w:p w14:paraId="35917CD7" w14:textId="77777777" w:rsidR="00C02540" w:rsidRDefault="00C025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71"/>
        <w:gridCol w:w="1915"/>
      </w:tblGrid>
      <w:tr w:rsidR="00C02540" w14:paraId="6291FBD1" w14:textId="77777777" w:rsidTr="00534B19">
        <w:tc>
          <w:tcPr>
            <w:tcW w:w="1701" w:type="dxa"/>
          </w:tcPr>
          <w:p w14:paraId="296F1960" w14:textId="77777777" w:rsidR="00C02540" w:rsidRDefault="00C02540">
            <w:pPr>
              <w:jc w:val="center"/>
            </w:pPr>
            <w:r>
              <w:t>Matricola</w:t>
            </w:r>
          </w:p>
        </w:tc>
        <w:tc>
          <w:tcPr>
            <w:tcW w:w="3969" w:type="dxa"/>
          </w:tcPr>
          <w:p w14:paraId="262D467A" w14:textId="77777777" w:rsidR="00C02540" w:rsidRDefault="00C02540">
            <w:pPr>
              <w:jc w:val="center"/>
            </w:pPr>
            <w:r>
              <w:t>Cognome</w:t>
            </w:r>
          </w:p>
          <w:p w14:paraId="31F57E8D" w14:textId="77777777" w:rsidR="00C02540" w:rsidRDefault="00C02540">
            <w:pPr>
              <w:jc w:val="center"/>
            </w:pPr>
            <w:r>
              <w:t>e nome</w:t>
            </w:r>
          </w:p>
        </w:tc>
        <w:tc>
          <w:tcPr>
            <w:tcW w:w="1771" w:type="dxa"/>
          </w:tcPr>
          <w:p w14:paraId="3204C4F6" w14:textId="77777777" w:rsidR="00C02540" w:rsidRDefault="00C02540">
            <w:pPr>
              <w:jc w:val="center"/>
            </w:pPr>
            <w:r>
              <w:t>Data di</w:t>
            </w:r>
          </w:p>
          <w:p w14:paraId="7C04CDC2" w14:textId="77777777" w:rsidR="00C02540" w:rsidRDefault="00C02540">
            <w:pPr>
              <w:jc w:val="center"/>
            </w:pPr>
            <w:r>
              <w:t>nascita</w:t>
            </w:r>
          </w:p>
        </w:tc>
        <w:tc>
          <w:tcPr>
            <w:tcW w:w="1915" w:type="dxa"/>
          </w:tcPr>
          <w:p w14:paraId="5F5674C0" w14:textId="77777777" w:rsidR="00C02540" w:rsidRDefault="00C02540">
            <w:pPr>
              <w:jc w:val="center"/>
            </w:pPr>
            <w:r>
              <w:t>Luogo di</w:t>
            </w:r>
          </w:p>
          <w:p w14:paraId="12C9CB89" w14:textId="77777777" w:rsidR="00C02540" w:rsidRDefault="00C02540">
            <w:pPr>
              <w:jc w:val="center"/>
            </w:pPr>
            <w:r>
              <w:t>nascita</w:t>
            </w:r>
          </w:p>
        </w:tc>
      </w:tr>
      <w:tr w:rsidR="00C02540" w14:paraId="251CD589" w14:textId="77777777" w:rsidTr="00534B19">
        <w:trPr>
          <w:cantSplit/>
          <w:trHeight w:hRule="exact" w:val="500"/>
        </w:trPr>
        <w:tc>
          <w:tcPr>
            <w:tcW w:w="1701" w:type="dxa"/>
            <w:vMerge w:val="restart"/>
          </w:tcPr>
          <w:p w14:paraId="157671D8" w14:textId="18AA394D" w:rsidR="00C02540" w:rsidRPr="0029755E" w:rsidRDefault="0044513E">
            <w:pPr>
              <w:rPr>
                <w:sz w:val="36"/>
                <w:szCs w:val="36"/>
              </w:rPr>
            </w:pPr>
            <w:r w:rsidRPr="0029755E">
              <w:rPr>
                <w:sz w:val="36"/>
                <w:szCs w:val="36"/>
              </w:rPr>
              <w:t>M</w:t>
            </w:r>
            <w:r w:rsidR="0029755E" w:rsidRPr="0029755E">
              <w:rPr>
                <w:sz w:val="36"/>
                <w:szCs w:val="36"/>
              </w:rPr>
              <w:t>XX</w:t>
            </w:r>
            <w:r w:rsidR="0013587E" w:rsidRPr="0029755E">
              <w:rPr>
                <w:sz w:val="36"/>
                <w:szCs w:val="36"/>
              </w:rPr>
              <w:t>/</w:t>
            </w:r>
            <w:r w:rsidR="00534B19" w:rsidRPr="0029755E">
              <w:rPr>
                <w:sz w:val="36"/>
                <w:szCs w:val="36"/>
              </w:rPr>
              <w:t>xxx</w:t>
            </w:r>
          </w:p>
          <w:p w14:paraId="7BFA3B0A" w14:textId="77777777" w:rsidR="006B3F07" w:rsidRPr="0029755E" w:rsidRDefault="006B3F07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49B7EB17" w14:textId="0FC691F9" w:rsidR="009A3EB0" w:rsidRPr="0029755E" w:rsidRDefault="00534B19">
            <w:pPr>
              <w:rPr>
                <w:sz w:val="36"/>
                <w:szCs w:val="36"/>
              </w:rPr>
            </w:pPr>
            <w:r w:rsidRPr="0029755E">
              <w:rPr>
                <w:sz w:val="36"/>
                <w:szCs w:val="36"/>
              </w:rPr>
              <w:t>XXXX</w:t>
            </w:r>
          </w:p>
        </w:tc>
        <w:tc>
          <w:tcPr>
            <w:tcW w:w="1771" w:type="dxa"/>
            <w:vMerge w:val="restart"/>
          </w:tcPr>
          <w:p w14:paraId="2FC29FF5" w14:textId="2A5414AC" w:rsidR="00C02540" w:rsidRPr="0029755E" w:rsidRDefault="00534B19">
            <w:pPr>
              <w:rPr>
                <w:sz w:val="36"/>
                <w:szCs w:val="36"/>
              </w:rPr>
            </w:pPr>
            <w:r w:rsidRPr="0029755E">
              <w:rPr>
                <w:sz w:val="36"/>
                <w:szCs w:val="36"/>
              </w:rPr>
              <w:t>gg</w:t>
            </w:r>
            <w:r w:rsidR="00EC2E28" w:rsidRPr="0029755E">
              <w:rPr>
                <w:sz w:val="36"/>
                <w:szCs w:val="36"/>
              </w:rPr>
              <w:t>/</w:t>
            </w:r>
            <w:r w:rsidRPr="0029755E">
              <w:rPr>
                <w:sz w:val="36"/>
                <w:szCs w:val="36"/>
              </w:rPr>
              <w:t>mm/aa</w:t>
            </w:r>
          </w:p>
        </w:tc>
        <w:tc>
          <w:tcPr>
            <w:tcW w:w="1915" w:type="dxa"/>
            <w:vMerge w:val="restart"/>
          </w:tcPr>
          <w:p w14:paraId="587F423C" w14:textId="4BBC3A38" w:rsidR="008557D9" w:rsidRPr="008557D9" w:rsidRDefault="00534B19" w:rsidP="003E1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</w:t>
            </w:r>
            <w:r w:rsidR="00EC2E2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YY</w:t>
            </w:r>
            <w:r w:rsidR="00EC2E28">
              <w:rPr>
                <w:sz w:val="28"/>
                <w:szCs w:val="28"/>
              </w:rPr>
              <w:t>)</w:t>
            </w:r>
          </w:p>
        </w:tc>
      </w:tr>
      <w:tr w:rsidR="00C02540" w14:paraId="778D540A" w14:textId="77777777" w:rsidTr="00534B19">
        <w:trPr>
          <w:cantSplit/>
          <w:trHeight w:val="500"/>
        </w:trPr>
        <w:tc>
          <w:tcPr>
            <w:tcW w:w="1701" w:type="dxa"/>
            <w:vMerge/>
          </w:tcPr>
          <w:p w14:paraId="5E38A529" w14:textId="77777777" w:rsidR="00C02540" w:rsidRPr="0029755E" w:rsidRDefault="00C02540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3E24FF2B" w14:textId="33FB9155" w:rsidR="00C02540" w:rsidRPr="0029755E" w:rsidRDefault="00534B19">
            <w:pPr>
              <w:rPr>
                <w:sz w:val="36"/>
                <w:szCs w:val="36"/>
              </w:rPr>
            </w:pPr>
            <w:r w:rsidRPr="0029755E">
              <w:rPr>
                <w:sz w:val="36"/>
                <w:szCs w:val="36"/>
              </w:rPr>
              <w:t>YYYY</w:t>
            </w:r>
          </w:p>
        </w:tc>
        <w:tc>
          <w:tcPr>
            <w:tcW w:w="1771" w:type="dxa"/>
            <w:vMerge/>
          </w:tcPr>
          <w:p w14:paraId="2C5DF654" w14:textId="77777777" w:rsidR="00C02540" w:rsidRDefault="00C02540"/>
        </w:tc>
        <w:tc>
          <w:tcPr>
            <w:tcW w:w="1915" w:type="dxa"/>
            <w:vMerge/>
          </w:tcPr>
          <w:p w14:paraId="2BBFC8F6" w14:textId="77777777" w:rsidR="00C02540" w:rsidRDefault="00C02540"/>
        </w:tc>
      </w:tr>
    </w:tbl>
    <w:p w14:paraId="03DDF933" w14:textId="77777777" w:rsidR="00C02540" w:rsidRDefault="00C02540"/>
    <w:p w14:paraId="75ADCCDA" w14:textId="40BD206D" w:rsidR="00C02540" w:rsidRDefault="00D33E00">
      <w:r>
        <w:t xml:space="preserve">ha acquisito in </w:t>
      </w:r>
      <w:proofErr w:type="gramStart"/>
      <w:r>
        <w:t>data:...</w:t>
      </w:r>
      <w:proofErr w:type="gramEnd"/>
      <w:r w:rsidR="00534B19">
        <w:t>gg</w:t>
      </w:r>
      <w:r w:rsidRPr="00E425FA">
        <w:t>/</w:t>
      </w:r>
      <w:r w:rsidR="00534B19">
        <w:t>mm</w:t>
      </w:r>
      <w:r w:rsidR="003E1F88" w:rsidRPr="00E425FA">
        <w:t>/</w:t>
      </w:r>
      <w:proofErr w:type="spellStart"/>
      <w:r w:rsidR="00534B19">
        <w:t>aaaa</w:t>
      </w:r>
      <w:proofErr w:type="spellEnd"/>
      <w:r w:rsidR="00C02540">
        <w:t xml:space="preserve">.  </w:t>
      </w:r>
      <w:proofErr w:type="gramStart"/>
      <w:r w:rsidR="00C02540">
        <w:t>n...</w:t>
      </w:r>
      <w:proofErr w:type="gramEnd"/>
      <w:r w:rsidR="00151FC1">
        <w:rPr>
          <w:sz w:val="32"/>
        </w:rPr>
        <w:t>xx</w:t>
      </w:r>
      <w:r w:rsidR="00C02540">
        <w:t>..(</w:t>
      </w:r>
      <w:r w:rsidR="00151FC1" w:rsidRPr="00151FC1">
        <w:rPr>
          <w:highlight w:val="yellow"/>
        </w:rPr>
        <w:t>in lettere</w:t>
      </w:r>
      <w:r w:rsidR="00C02540">
        <w:t>) CFU  avendo svolto la seguente attività formativa:</w:t>
      </w:r>
    </w:p>
    <w:p w14:paraId="2798B14C" w14:textId="77777777" w:rsidR="00C02540" w:rsidRDefault="00C025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C02540" w14:paraId="4C1264C7" w14:textId="77777777">
        <w:tc>
          <w:tcPr>
            <w:tcW w:w="7655" w:type="dxa"/>
          </w:tcPr>
          <w:p w14:paraId="27D66BE1" w14:textId="77777777" w:rsidR="00C02540" w:rsidRDefault="00C02540">
            <w:pPr>
              <w:jc w:val="center"/>
            </w:pPr>
            <w:r>
              <w:t>Descrizione</w:t>
            </w:r>
          </w:p>
        </w:tc>
        <w:tc>
          <w:tcPr>
            <w:tcW w:w="1701" w:type="dxa"/>
          </w:tcPr>
          <w:p w14:paraId="67F56436" w14:textId="0C755C0B" w:rsidR="00C02540" w:rsidRDefault="00C02540">
            <w:pPr>
              <w:jc w:val="center"/>
            </w:pPr>
            <w:r>
              <w:t>S.S.D.</w:t>
            </w:r>
            <w:r w:rsidR="00727B61" w:rsidRPr="00727B61">
              <w:rPr>
                <w:vertAlign w:val="superscript"/>
              </w:rPr>
              <w:t>1</w:t>
            </w:r>
          </w:p>
        </w:tc>
      </w:tr>
      <w:tr w:rsidR="00C02540" w:rsidRPr="00587F87" w14:paraId="450DD71B" w14:textId="77777777">
        <w:trPr>
          <w:cantSplit/>
          <w:trHeight w:val="484"/>
        </w:trPr>
        <w:tc>
          <w:tcPr>
            <w:tcW w:w="7655" w:type="dxa"/>
            <w:vMerge w:val="restart"/>
          </w:tcPr>
          <w:p w14:paraId="78B0F51D" w14:textId="77777777" w:rsidR="00C02540" w:rsidRDefault="00C02540"/>
          <w:p w14:paraId="37B85D09" w14:textId="27CCAFDD" w:rsidR="00C02540" w:rsidRPr="00587F87" w:rsidRDefault="00727B61" w:rsidP="00727B61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ROCINIO INTERNO</w:t>
            </w:r>
            <w:r w:rsidR="0073483A">
              <w:rPr>
                <w:sz w:val="32"/>
              </w:rPr>
              <w:t xml:space="preserve"> </w:t>
            </w:r>
            <w:r w:rsidR="0073483A" w:rsidRPr="0073483A">
              <w:rPr>
                <w:color w:val="FF0000"/>
                <w:sz w:val="32"/>
              </w:rPr>
              <w:t>(oppure ESTERNO</w:t>
            </w:r>
            <w:r w:rsidR="0073483A">
              <w:rPr>
                <w:sz w:val="32"/>
              </w:rPr>
              <w:t>)</w:t>
            </w:r>
          </w:p>
        </w:tc>
        <w:tc>
          <w:tcPr>
            <w:tcW w:w="1701" w:type="dxa"/>
            <w:vMerge w:val="restart"/>
          </w:tcPr>
          <w:p w14:paraId="36D5F3B8" w14:textId="77777777" w:rsidR="00C02540" w:rsidRPr="00587F87" w:rsidRDefault="00C02540"/>
          <w:p w14:paraId="48F39E54" w14:textId="6183A34A" w:rsidR="00C02540" w:rsidRPr="00587F87" w:rsidRDefault="00534B19" w:rsidP="008557D9">
            <w:proofErr w:type="spellStart"/>
            <w:r>
              <w:t>xxxx</w:t>
            </w:r>
            <w:proofErr w:type="spellEnd"/>
            <w:r w:rsidR="00EC2E28">
              <w:t>/</w:t>
            </w:r>
            <w:r>
              <w:t>xx</w:t>
            </w:r>
          </w:p>
        </w:tc>
      </w:tr>
      <w:tr w:rsidR="00C02540" w:rsidRPr="00587F87" w14:paraId="10E5A569" w14:textId="77777777">
        <w:trPr>
          <w:cantSplit/>
          <w:trHeight w:val="562"/>
        </w:trPr>
        <w:tc>
          <w:tcPr>
            <w:tcW w:w="7655" w:type="dxa"/>
            <w:vMerge/>
          </w:tcPr>
          <w:p w14:paraId="3F01F170" w14:textId="77777777" w:rsidR="00C02540" w:rsidRPr="00587F87" w:rsidRDefault="00C02540"/>
        </w:tc>
        <w:tc>
          <w:tcPr>
            <w:tcW w:w="1701" w:type="dxa"/>
            <w:vMerge/>
          </w:tcPr>
          <w:p w14:paraId="48982C3B" w14:textId="77777777" w:rsidR="00C02540" w:rsidRPr="00587F87" w:rsidRDefault="00C02540"/>
        </w:tc>
      </w:tr>
    </w:tbl>
    <w:p w14:paraId="550755AE" w14:textId="77777777" w:rsidR="00C02540" w:rsidRPr="00587F87" w:rsidRDefault="00C02540"/>
    <w:p w14:paraId="156ED851" w14:textId="77777777" w:rsidR="00C02540" w:rsidRDefault="00C02540">
      <w:r w:rsidRPr="00587F87">
        <w:t xml:space="preserve">                  </w:t>
      </w:r>
      <w:r>
        <w:t xml:space="preserve">Firma dello studente </w:t>
      </w:r>
    </w:p>
    <w:p w14:paraId="586D68AD" w14:textId="7DAED641" w:rsidR="00C02540" w:rsidRDefault="00C02540"/>
    <w:p w14:paraId="78559919" w14:textId="77777777" w:rsidR="00C02540" w:rsidRDefault="00C02540">
      <w:r>
        <w:t>.................................................................</w:t>
      </w:r>
    </w:p>
    <w:p w14:paraId="06DF55A3" w14:textId="77777777" w:rsidR="00C02540" w:rsidRDefault="00C02540"/>
    <w:p w14:paraId="40E503F0" w14:textId="77777777" w:rsidR="00C02540" w:rsidRDefault="00C02540"/>
    <w:p w14:paraId="2CD4F118" w14:textId="77777777" w:rsidR="00C02540" w:rsidRDefault="00C02540">
      <w:r>
        <w:t xml:space="preserve">                Il </w:t>
      </w:r>
      <w:r w:rsidR="00CE495E">
        <w:t>Docente</w:t>
      </w:r>
      <w:r>
        <w:t xml:space="preserve">                 </w:t>
      </w:r>
    </w:p>
    <w:p w14:paraId="0031F692" w14:textId="059BB1CE" w:rsidR="00C02540" w:rsidRDefault="00E03CF6">
      <w:r>
        <w:t xml:space="preserve">         </w:t>
      </w:r>
      <w:r w:rsidR="00C02540">
        <w:t>Prof.</w:t>
      </w:r>
      <w:r w:rsidR="00EC2E28">
        <w:t xml:space="preserve"> </w:t>
      </w:r>
      <w:r w:rsidR="00534B19">
        <w:t>XXX YYYY</w:t>
      </w:r>
    </w:p>
    <w:p w14:paraId="17CCF225" w14:textId="77777777" w:rsidR="00C02540" w:rsidRDefault="00C02540"/>
    <w:p w14:paraId="2C722446" w14:textId="77777777" w:rsidR="00C02540" w:rsidRDefault="00C02540">
      <w:r>
        <w:t>Firma.........................................................</w:t>
      </w:r>
    </w:p>
    <w:p w14:paraId="31E6676E" w14:textId="77777777" w:rsidR="00C02540" w:rsidRDefault="00C02540"/>
    <w:p w14:paraId="6F1AB662" w14:textId="77777777" w:rsidR="00C02540" w:rsidRDefault="00C02540"/>
    <w:sectPr w:rsidR="00C02540">
      <w:footnotePr>
        <w:numRestart w:val="eachPage"/>
      </w:footnotePr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BAF0" w14:textId="77777777" w:rsidR="007F2F57" w:rsidRDefault="007F2F57">
      <w:r>
        <w:separator/>
      </w:r>
    </w:p>
  </w:endnote>
  <w:endnote w:type="continuationSeparator" w:id="0">
    <w:p w14:paraId="6123E6BF" w14:textId="77777777" w:rsidR="007F2F57" w:rsidRDefault="007F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BC47" w14:textId="77777777" w:rsidR="007F2F57" w:rsidRDefault="007F2F57">
      <w:r>
        <w:separator/>
      </w:r>
    </w:p>
  </w:footnote>
  <w:footnote w:type="continuationSeparator" w:id="0">
    <w:p w14:paraId="397B8842" w14:textId="77777777" w:rsidR="007F2F57" w:rsidRDefault="007F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6F44"/>
    <w:multiLevelType w:val="hybridMultilevel"/>
    <w:tmpl w:val="B666D824"/>
    <w:lvl w:ilvl="0" w:tplc="ADCCF39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92AA1E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3EC4D5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7CCA77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AC808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27F8BD1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4A47E8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47AB42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A46656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8015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DB446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EC00CA"/>
    <w:multiLevelType w:val="hybridMultilevel"/>
    <w:tmpl w:val="DB828324"/>
    <w:lvl w:ilvl="0" w:tplc="E01C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AE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EB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A5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5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22D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8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3C0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106125">
    <w:abstractNumId w:val="2"/>
  </w:num>
  <w:num w:numId="2" w16cid:durableId="2113474026">
    <w:abstractNumId w:val="3"/>
  </w:num>
  <w:num w:numId="3" w16cid:durableId="952437859">
    <w:abstractNumId w:val="0"/>
  </w:num>
  <w:num w:numId="4" w16cid:durableId="137403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00"/>
    <w:rsid w:val="00012F57"/>
    <w:rsid w:val="0003650D"/>
    <w:rsid w:val="00036A25"/>
    <w:rsid w:val="000479AC"/>
    <w:rsid w:val="00051656"/>
    <w:rsid w:val="00072FF4"/>
    <w:rsid w:val="00087164"/>
    <w:rsid w:val="000B24CF"/>
    <w:rsid w:val="000B3C7F"/>
    <w:rsid w:val="000F5EA8"/>
    <w:rsid w:val="0010181C"/>
    <w:rsid w:val="0011113C"/>
    <w:rsid w:val="0013587E"/>
    <w:rsid w:val="00151E28"/>
    <w:rsid w:val="00151FC1"/>
    <w:rsid w:val="00163AB5"/>
    <w:rsid w:val="00176B84"/>
    <w:rsid w:val="00194DEB"/>
    <w:rsid w:val="00197F07"/>
    <w:rsid w:val="001C15E4"/>
    <w:rsid w:val="00226DE8"/>
    <w:rsid w:val="00244512"/>
    <w:rsid w:val="00246CF5"/>
    <w:rsid w:val="00261ED0"/>
    <w:rsid w:val="002673F0"/>
    <w:rsid w:val="002867F4"/>
    <w:rsid w:val="0029755E"/>
    <w:rsid w:val="002A4067"/>
    <w:rsid w:val="002A7511"/>
    <w:rsid w:val="002D6118"/>
    <w:rsid w:val="003508D9"/>
    <w:rsid w:val="00355148"/>
    <w:rsid w:val="0035732A"/>
    <w:rsid w:val="0038361D"/>
    <w:rsid w:val="003B418B"/>
    <w:rsid w:val="003C1A41"/>
    <w:rsid w:val="003E1F88"/>
    <w:rsid w:val="003F22B8"/>
    <w:rsid w:val="004037B5"/>
    <w:rsid w:val="00413E15"/>
    <w:rsid w:val="004419F0"/>
    <w:rsid w:val="0044513E"/>
    <w:rsid w:val="00471991"/>
    <w:rsid w:val="0049443D"/>
    <w:rsid w:val="004A2436"/>
    <w:rsid w:val="004B55F5"/>
    <w:rsid w:val="004B6AA5"/>
    <w:rsid w:val="004C3F52"/>
    <w:rsid w:val="004E64FE"/>
    <w:rsid w:val="004F6CD8"/>
    <w:rsid w:val="00501D91"/>
    <w:rsid w:val="00506167"/>
    <w:rsid w:val="00521D11"/>
    <w:rsid w:val="00534B19"/>
    <w:rsid w:val="005509E3"/>
    <w:rsid w:val="00587F87"/>
    <w:rsid w:val="0059437C"/>
    <w:rsid w:val="005B1FAC"/>
    <w:rsid w:val="005C12C9"/>
    <w:rsid w:val="006063AF"/>
    <w:rsid w:val="00611A21"/>
    <w:rsid w:val="00613201"/>
    <w:rsid w:val="00637F37"/>
    <w:rsid w:val="00662865"/>
    <w:rsid w:val="00663C60"/>
    <w:rsid w:val="006B3F07"/>
    <w:rsid w:val="006E2B06"/>
    <w:rsid w:val="00706F73"/>
    <w:rsid w:val="00727B61"/>
    <w:rsid w:val="0073483A"/>
    <w:rsid w:val="00741D7F"/>
    <w:rsid w:val="007669F4"/>
    <w:rsid w:val="007969C8"/>
    <w:rsid w:val="007F2F57"/>
    <w:rsid w:val="00801681"/>
    <w:rsid w:val="00825DD9"/>
    <w:rsid w:val="00837D8C"/>
    <w:rsid w:val="0084416B"/>
    <w:rsid w:val="00850BCD"/>
    <w:rsid w:val="008557D9"/>
    <w:rsid w:val="00864C38"/>
    <w:rsid w:val="0087629A"/>
    <w:rsid w:val="00876E03"/>
    <w:rsid w:val="00880F44"/>
    <w:rsid w:val="0089738D"/>
    <w:rsid w:val="008A7C77"/>
    <w:rsid w:val="008D3710"/>
    <w:rsid w:val="008E5AA5"/>
    <w:rsid w:val="009002A4"/>
    <w:rsid w:val="00917105"/>
    <w:rsid w:val="00930634"/>
    <w:rsid w:val="00937D6D"/>
    <w:rsid w:val="009934F0"/>
    <w:rsid w:val="009A3EB0"/>
    <w:rsid w:val="009A697E"/>
    <w:rsid w:val="009B1380"/>
    <w:rsid w:val="009D2A25"/>
    <w:rsid w:val="00A07BBE"/>
    <w:rsid w:val="00A32DDD"/>
    <w:rsid w:val="00A53080"/>
    <w:rsid w:val="00A77ACF"/>
    <w:rsid w:val="00A82F87"/>
    <w:rsid w:val="00AA28B1"/>
    <w:rsid w:val="00AB4D6A"/>
    <w:rsid w:val="00AC0546"/>
    <w:rsid w:val="00B2020C"/>
    <w:rsid w:val="00B226AD"/>
    <w:rsid w:val="00B93CF9"/>
    <w:rsid w:val="00BD7BC1"/>
    <w:rsid w:val="00BE0E85"/>
    <w:rsid w:val="00BE6915"/>
    <w:rsid w:val="00BF20A5"/>
    <w:rsid w:val="00C02540"/>
    <w:rsid w:val="00C03D15"/>
    <w:rsid w:val="00C311CA"/>
    <w:rsid w:val="00C74DF5"/>
    <w:rsid w:val="00C97D72"/>
    <w:rsid w:val="00CA0065"/>
    <w:rsid w:val="00CE495E"/>
    <w:rsid w:val="00D03021"/>
    <w:rsid w:val="00D0779D"/>
    <w:rsid w:val="00D23B70"/>
    <w:rsid w:val="00D30D07"/>
    <w:rsid w:val="00D33E00"/>
    <w:rsid w:val="00D47AC5"/>
    <w:rsid w:val="00D55A09"/>
    <w:rsid w:val="00D57E31"/>
    <w:rsid w:val="00D85E82"/>
    <w:rsid w:val="00DB0457"/>
    <w:rsid w:val="00DD2DB5"/>
    <w:rsid w:val="00DE1AF9"/>
    <w:rsid w:val="00DF0B22"/>
    <w:rsid w:val="00E037F3"/>
    <w:rsid w:val="00E03CF6"/>
    <w:rsid w:val="00E3679B"/>
    <w:rsid w:val="00E425FA"/>
    <w:rsid w:val="00E570F8"/>
    <w:rsid w:val="00E66CB3"/>
    <w:rsid w:val="00E871BA"/>
    <w:rsid w:val="00E87CE1"/>
    <w:rsid w:val="00E9626B"/>
    <w:rsid w:val="00EC2E28"/>
    <w:rsid w:val="00EC3E19"/>
    <w:rsid w:val="00F00A9A"/>
    <w:rsid w:val="00F066FD"/>
    <w:rsid w:val="00F07537"/>
    <w:rsid w:val="00F42248"/>
    <w:rsid w:val="00F65556"/>
    <w:rsid w:val="00F820FC"/>
    <w:rsid w:val="00F832B3"/>
    <w:rsid w:val="00F86E4D"/>
    <w:rsid w:val="00F9592D"/>
    <w:rsid w:val="00FC0F4F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29D12"/>
  <w15:docId w15:val="{40D55365-1A66-492D-8B70-EBCB3C84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CE50-378A-4AEF-AA46-CEBE9737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, Prof, Ing</vt:lpstr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, Prof, Ing</dc:title>
  <dc:creator>gfv</dc:creator>
  <cp:lastModifiedBy>ROSARIO MORESCHI</cp:lastModifiedBy>
  <cp:revision>5</cp:revision>
  <cp:lastPrinted>2019-02-28T14:17:00Z</cp:lastPrinted>
  <dcterms:created xsi:type="dcterms:W3CDTF">2020-04-19T07:24:00Z</dcterms:created>
  <dcterms:modified xsi:type="dcterms:W3CDTF">2022-08-29T13:01:00Z</dcterms:modified>
</cp:coreProperties>
</file>